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E1E" w:rsidRDefault="00833E1E"/>
    <w:p w:rsidR="00833E1E" w:rsidRDefault="00833E1E"/>
    <w:p w:rsidR="00833E1E" w:rsidRDefault="00833E1E"/>
    <w:p w:rsidR="00833E1E" w:rsidRDefault="00833E1E"/>
    <w:p w:rsidR="00833E1E" w:rsidRDefault="00833E1E">
      <w:pPr>
        <w:jc w:val="center"/>
        <w:rPr>
          <w:rFonts w:ascii="黑体" w:eastAsia="黑体"/>
          <w:sz w:val="48"/>
        </w:rPr>
      </w:pPr>
    </w:p>
    <w:p w:rsidR="00833E1E" w:rsidRDefault="00833E1E">
      <w:pPr>
        <w:jc w:val="center"/>
        <w:rPr>
          <w:rFonts w:ascii="黑体" w:eastAsia="黑体"/>
          <w:sz w:val="48"/>
        </w:rPr>
      </w:pPr>
    </w:p>
    <w:p w:rsidR="00833E1E" w:rsidRDefault="00833E1E">
      <w:pPr>
        <w:jc w:val="center"/>
        <w:rPr>
          <w:rFonts w:ascii="黑体" w:eastAsia="黑体"/>
          <w:sz w:val="48"/>
        </w:rPr>
      </w:pPr>
    </w:p>
    <w:p w:rsidR="00833E1E" w:rsidRDefault="008669FC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GGS学术交流网站</w:t>
      </w:r>
    </w:p>
    <w:p w:rsidR="00833E1E" w:rsidRDefault="00833E1E"/>
    <w:p w:rsidR="00833E1E" w:rsidRDefault="00D84227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833E1E" w:rsidRDefault="00833E1E"/>
    <w:p w:rsidR="00833E1E" w:rsidRDefault="00D84227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</w:t>
      </w:r>
      <w:r>
        <w:rPr>
          <w:rFonts w:ascii="方正姚体" w:eastAsia="方正姚体" w:hint="eastAsia"/>
          <w:sz w:val="36"/>
        </w:rPr>
        <w:t>1.0</w:t>
      </w:r>
    </w:p>
    <w:p w:rsidR="00833E1E" w:rsidRDefault="00833E1E"/>
    <w:p w:rsidR="00833E1E" w:rsidRDefault="00833E1E"/>
    <w:p w:rsidR="00833E1E" w:rsidRDefault="00833E1E"/>
    <w:p w:rsidR="00833E1E" w:rsidRDefault="00833E1E"/>
    <w:p w:rsidR="00833E1E" w:rsidRDefault="00833E1E"/>
    <w:p w:rsidR="00833E1E" w:rsidRDefault="00833E1E"/>
    <w:p w:rsidR="00833E1E" w:rsidRDefault="00833E1E"/>
    <w:p w:rsidR="00833E1E" w:rsidRDefault="00833E1E"/>
    <w:p w:rsidR="00833E1E" w:rsidRDefault="00833E1E"/>
    <w:p w:rsidR="00833E1E" w:rsidRDefault="00833E1E"/>
    <w:p w:rsidR="00833E1E" w:rsidRDefault="00833E1E"/>
    <w:p w:rsidR="00833E1E" w:rsidRDefault="00833E1E"/>
    <w:p w:rsidR="00833E1E" w:rsidRDefault="00833E1E"/>
    <w:p w:rsidR="00833E1E" w:rsidRDefault="00833E1E"/>
    <w:p w:rsidR="00833E1E" w:rsidRDefault="00833E1E"/>
    <w:p w:rsidR="00833E1E" w:rsidRDefault="00833E1E"/>
    <w:p w:rsidR="00833E1E" w:rsidRDefault="00833E1E"/>
    <w:p w:rsidR="00833E1E" w:rsidRDefault="00833E1E"/>
    <w:p w:rsidR="00833E1E" w:rsidRDefault="00833E1E"/>
    <w:p w:rsidR="00833E1E" w:rsidRDefault="00833E1E"/>
    <w:p w:rsidR="00833E1E" w:rsidRDefault="00833E1E"/>
    <w:p w:rsidR="00833E1E" w:rsidRDefault="00D84227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833E1E" w:rsidRDefault="00D84227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833E1E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833E1E" w:rsidRDefault="00D8422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833E1E" w:rsidRDefault="00D8422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833E1E">
        <w:trPr>
          <w:cantSplit/>
        </w:trPr>
        <w:tc>
          <w:tcPr>
            <w:tcW w:w="1766" w:type="dxa"/>
          </w:tcPr>
          <w:p w:rsidR="00833E1E" w:rsidRDefault="00D8422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833E1E" w:rsidRDefault="008669F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GGS</w:t>
            </w:r>
            <w:r>
              <w:rPr>
                <w:rFonts w:hint="eastAsia"/>
                <w:lang w:val="en-GB"/>
              </w:rPr>
              <w:t>学术交流网站</w:t>
            </w:r>
            <w:r w:rsidR="00D84227">
              <w:rPr>
                <w:rFonts w:hint="eastAsia"/>
                <w:lang w:val="en-GB"/>
              </w:rPr>
              <w:t>测试计划</w:t>
            </w:r>
          </w:p>
        </w:tc>
      </w:tr>
      <w:tr w:rsidR="00833E1E">
        <w:trPr>
          <w:cantSplit/>
        </w:trPr>
        <w:tc>
          <w:tcPr>
            <w:tcW w:w="1766" w:type="dxa"/>
          </w:tcPr>
          <w:p w:rsidR="00833E1E" w:rsidRDefault="00D8422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833E1E" w:rsidRDefault="008669F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李美情</w:t>
            </w:r>
          </w:p>
        </w:tc>
      </w:tr>
      <w:tr w:rsidR="00833E1E">
        <w:trPr>
          <w:cantSplit/>
        </w:trPr>
        <w:tc>
          <w:tcPr>
            <w:tcW w:w="1766" w:type="dxa"/>
          </w:tcPr>
          <w:p w:rsidR="00833E1E" w:rsidRDefault="00D8422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833E1E" w:rsidRDefault="008669FC">
            <w:pPr>
              <w:rPr>
                <w:lang w:val="en-GB"/>
              </w:rPr>
            </w:pPr>
            <w:r>
              <w:rPr>
                <w:lang w:val="en-GB"/>
              </w:rPr>
              <w:t>20190610</w:t>
            </w:r>
          </w:p>
        </w:tc>
      </w:tr>
      <w:tr w:rsidR="00833E1E">
        <w:trPr>
          <w:cantSplit/>
        </w:trPr>
        <w:tc>
          <w:tcPr>
            <w:tcW w:w="1766" w:type="dxa"/>
          </w:tcPr>
          <w:p w:rsidR="00833E1E" w:rsidRDefault="00D8422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833E1E" w:rsidRDefault="008669FC">
            <w:pPr>
              <w:rPr>
                <w:lang w:val="en-GB"/>
              </w:rPr>
            </w:pPr>
            <w:r>
              <w:rPr>
                <w:lang w:val="en-GB"/>
              </w:rPr>
              <w:t>20190618</w:t>
            </w:r>
          </w:p>
        </w:tc>
      </w:tr>
    </w:tbl>
    <w:p w:rsidR="00833E1E" w:rsidRDefault="00833E1E"/>
    <w:p w:rsidR="00833E1E" w:rsidRDefault="00D84227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833E1E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833E1E" w:rsidRDefault="00D8422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833E1E" w:rsidRDefault="00D8422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833E1E" w:rsidRDefault="00D8422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833E1E" w:rsidRDefault="00D8422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833E1E">
        <w:trPr>
          <w:cantSplit/>
        </w:trPr>
        <w:tc>
          <w:tcPr>
            <w:tcW w:w="1372" w:type="dxa"/>
          </w:tcPr>
          <w:p w:rsidR="00833E1E" w:rsidRDefault="00833E1E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833E1E" w:rsidRDefault="00833E1E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833E1E" w:rsidRDefault="00833E1E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833E1E" w:rsidRDefault="00833E1E">
            <w:pPr>
              <w:rPr>
                <w:lang w:val="en-GB"/>
              </w:rPr>
            </w:pPr>
          </w:p>
        </w:tc>
      </w:tr>
      <w:tr w:rsidR="00833E1E">
        <w:trPr>
          <w:cantSplit/>
        </w:trPr>
        <w:tc>
          <w:tcPr>
            <w:tcW w:w="1372" w:type="dxa"/>
          </w:tcPr>
          <w:p w:rsidR="00833E1E" w:rsidRDefault="00833E1E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833E1E" w:rsidRDefault="00833E1E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833E1E" w:rsidRDefault="00833E1E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833E1E" w:rsidRDefault="00833E1E">
            <w:pPr>
              <w:rPr>
                <w:lang w:val="en-GB"/>
              </w:rPr>
            </w:pPr>
          </w:p>
        </w:tc>
      </w:tr>
      <w:tr w:rsidR="00833E1E">
        <w:trPr>
          <w:cantSplit/>
        </w:trPr>
        <w:tc>
          <w:tcPr>
            <w:tcW w:w="1372" w:type="dxa"/>
          </w:tcPr>
          <w:p w:rsidR="00833E1E" w:rsidRDefault="00833E1E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833E1E" w:rsidRDefault="00833E1E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833E1E" w:rsidRDefault="00833E1E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833E1E" w:rsidRDefault="00833E1E">
            <w:pPr>
              <w:rPr>
                <w:lang w:val="en-GB"/>
              </w:rPr>
            </w:pPr>
          </w:p>
        </w:tc>
      </w:tr>
      <w:tr w:rsidR="00833E1E">
        <w:trPr>
          <w:cantSplit/>
        </w:trPr>
        <w:tc>
          <w:tcPr>
            <w:tcW w:w="1372" w:type="dxa"/>
          </w:tcPr>
          <w:p w:rsidR="00833E1E" w:rsidRDefault="00833E1E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833E1E" w:rsidRDefault="00833E1E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833E1E" w:rsidRDefault="00833E1E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833E1E" w:rsidRDefault="00833E1E">
            <w:pPr>
              <w:rPr>
                <w:lang w:val="en-GB"/>
              </w:rPr>
            </w:pPr>
          </w:p>
        </w:tc>
      </w:tr>
    </w:tbl>
    <w:p w:rsidR="00833E1E" w:rsidRDefault="00833E1E">
      <w:pPr>
        <w:ind w:left="720"/>
        <w:rPr>
          <w:lang w:val="en-GB"/>
        </w:rPr>
      </w:pPr>
    </w:p>
    <w:p w:rsidR="00833E1E" w:rsidRDefault="00D84227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833E1E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833E1E" w:rsidRDefault="00D8422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833E1E" w:rsidRDefault="00D8422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833E1E" w:rsidRDefault="00D8422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833E1E" w:rsidRDefault="00D8422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833E1E">
        <w:trPr>
          <w:cantSplit/>
        </w:trPr>
        <w:tc>
          <w:tcPr>
            <w:tcW w:w="1946" w:type="dxa"/>
          </w:tcPr>
          <w:p w:rsidR="00833E1E" w:rsidRDefault="00833E1E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833E1E" w:rsidRDefault="00833E1E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833E1E" w:rsidRDefault="00833E1E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833E1E" w:rsidRDefault="00833E1E">
            <w:pPr>
              <w:rPr>
                <w:lang w:val="en-GB"/>
              </w:rPr>
            </w:pPr>
          </w:p>
        </w:tc>
      </w:tr>
      <w:tr w:rsidR="00833E1E">
        <w:trPr>
          <w:cantSplit/>
        </w:trPr>
        <w:tc>
          <w:tcPr>
            <w:tcW w:w="1946" w:type="dxa"/>
          </w:tcPr>
          <w:p w:rsidR="00833E1E" w:rsidRDefault="00833E1E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833E1E" w:rsidRDefault="00833E1E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833E1E" w:rsidRDefault="00833E1E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833E1E" w:rsidRDefault="00833E1E">
            <w:pPr>
              <w:rPr>
                <w:lang w:val="en-GB"/>
              </w:rPr>
            </w:pPr>
          </w:p>
        </w:tc>
      </w:tr>
    </w:tbl>
    <w:p w:rsidR="00833E1E" w:rsidRDefault="00833E1E">
      <w:pPr>
        <w:ind w:left="720"/>
        <w:rPr>
          <w:lang w:val="en-GB"/>
        </w:rPr>
      </w:pPr>
    </w:p>
    <w:p w:rsidR="00833E1E" w:rsidRDefault="00833E1E">
      <w:pPr>
        <w:pStyle w:val="TOC10"/>
        <w:rPr>
          <w:lang w:val="zh-CN"/>
        </w:rPr>
      </w:pPr>
    </w:p>
    <w:p w:rsidR="00833E1E" w:rsidRDefault="00D84227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3E1E" w:rsidRDefault="00D84227">
          <w:pPr>
            <w:pStyle w:val="TOC10"/>
          </w:pPr>
          <w:r>
            <w:rPr>
              <w:lang w:val="zh-CN"/>
            </w:rPr>
            <w:t>目录</w:t>
          </w:r>
        </w:p>
        <w:p w:rsidR="00833E1E" w:rsidRDefault="00D84227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33E1E" w:rsidRDefault="00D84227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>
              <w:rPr>
                <w:rStyle w:val="af3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30426868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33E1E" w:rsidRDefault="00D84227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>
              <w:rPr>
                <w:rStyle w:val="af3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30426868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33E1E" w:rsidRDefault="00D84227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>
              <w:rPr>
                <w:rStyle w:val="af3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30426868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33E1E" w:rsidRDefault="00D84227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>
              <w:rPr>
                <w:rStyle w:val="af3"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提交成果</w:t>
            </w:r>
            <w:r>
              <w:tab/>
            </w:r>
            <w:r>
              <w:fldChar w:fldCharType="begin"/>
            </w:r>
            <w:r>
              <w:instrText xml:space="preserve"> PAGEREF _Toc30426869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33E1E" w:rsidRDefault="00D84227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>
              <w:rPr>
                <w:rStyle w:val="af3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需求</w:t>
            </w:r>
            <w:r>
              <w:tab/>
            </w:r>
            <w:r>
              <w:fldChar w:fldCharType="begin"/>
            </w:r>
            <w:r>
              <w:instrText xml:space="preserve"> PAGEREF _Toc30426869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833E1E" w:rsidRDefault="00D84227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>
              <w:rPr>
                <w:rStyle w:val="af3"/>
              </w:rPr>
              <w:t>2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功能模块：</w:t>
            </w:r>
            <w:r>
              <w:tab/>
            </w:r>
            <w:r>
              <w:fldChar w:fldCharType="begin"/>
            </w:r>
            <w:r>
              <w:instrText xml:space="preserve"> PAGEREF _Toc30426869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833E1E" w:rsidRDefault="00D84227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>
              <w:rPr>
                <w:rStyle w:val="af3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策略</w:t>
            </w:r>
            <w:r>
              <w:tab/>
            </w:r>
            <w:r>
              <w:fldChar w:fldCharType="begin"/>
            </w:r>
            <w:r>
              <w:instrText xml:space="preserve"> PAGEREF _Toc30426869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833E1E" w:rsidRDefault="00D84227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>
              <w:rPr>
                <w:rStyle w:val="af3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类型</w:t>
            </w:r>
            <w:r>
              <w:tab/>
            </w:r>
            <w:r>
              <w:fldChar w:fldCharType="begin"/>
            </w:r>
            <w:r>
              <w:instrText xml:space="preserve"> PAGEREF _Toc30426869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833E1E" w:rsidRDefault="00D84227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>
              <w:rPr>
                <w:rStyle w:val="af3"/>
              </w:rPr>
              <w:t>3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功能测试</w:t>
            </w:r>
            <w:r>
              <w:tab/>
            </w:r>
            <w:r>
              <w:fldChar w:fldCharType="begin"/>
            </w:r>
            <w:r>
              <w:instrText xml:space="preserve"> PAGEREF _Toc30426869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833E1E" w:rsidRDefault="00D84227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>
              <w:rPr>
                <w:rStyle w:val="af3"/>
              </w:rPr>
              <w:t>3.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界面</w:t>
            </w:r>
            <w:r>
              <w:rPr>
                <w:rStyle w:val="af3"/>
              </w:rPr>
              <w:t>/</w:t>
            </w:r>
            <w:r>
              <w:rPr>
                <w:rStyle w:val="af3"/>
                <w:rFonts w:hint="eastAsia"/>
              </w:rPr>
              <w:t>易用性测试</w:t>
            </w:r>
            <w:r>
              <w:tab/>
            </w:r>
            <w:r>
              <w:fldChar w:fldCharType="begin"/>
            </w:r>
            <w:r>
              <w:instrText xml:space="preserve"> PAGEREF _Toc30426869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833E1E" w:rsidRDefault="00D84227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>
              <w:rPr>
                <w:rStyle w:val="af3"/>
              </w:rPr>
              <w:t>3.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</w:rPr>
              <w:t>BVT/</w:t>
            </w:r>
            <w:r>
              <w:rPr>
                <w:rStyle w:val="af3"/>
                <w:rFonts w:hint="eastAsia"/>
              </w:rPr>
              <w:t>回归测试</w:t>
            </w:r>
            <w:r>
              <w:tab/>
            </w:r>
            <w:r>
              <w:fldChar w:fldCharType="begin"/>
            </w:r>
            <w:r>
              <w:instrText xml:space="preserve"> PAGEREF _Toc30426869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833E1E" w:rsidRDefault="00D84227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>
              <w:rPr>
                <w:rStyle w:val="af3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版本发布策略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30426869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833E1E" w:rsidRDefault="00D84227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>
              <w:rPr>
                <w:rStyle w:val="af3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阶段测试策略</w:t>
            </w:r>
            <w:r>
              <w:tab/>
            </w:r>
            <w:r>
              <w:fldChar w:fldCharType="begin"/>
            </w:r>
            <w:r>
              <w:instrText xml:space="preserve"> PAGEREF _Toc30426869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833E1E" w:rsidRDefault="00D84227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>
              <w:rPr>
                <w:rStyle w:val="af3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</w:rPr>
              <w:t>Bug</w:t>
            </w:r>
            <w:r>
              <w:rPr>
                <w:rStyle w:val="af3"/>
                <w:rFonts w:hint="eastAsia"/>
              </w:rPr>
              <w:t>管理策略</w:t>
            </w:r>
            <w:r>
              <w:tab/>
            </w:r>
            <w:r>
              <w:fldChar w:fldCharType="begin"/>
            </w:r>
            <w:r>
              <w:instrText xml:space="preserve"> PAGEREF _Toc30426870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833E1E" w:rsidRDefault="00D84227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>
              <w:rPr>
                <w:rStyle w:val="af3"/>
              </w:rPr>
              <w:t>3.4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缺陷管理工具</w:t>
            </w:r>
            <w:r>
              <w:tab/>
            </w:r>
            <w:r>
              <w:fldChar w:fldCharType="begin"/>
            </w:r>
            <w:r>
              <w:instrText xml:space="preserve"> PAGEREF _Toc30426870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833E1E" w:rsidRDefault="00D84227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>
              <w:rPr>
                <w:rStyle w:val="af3"/>
              </w:rPr>
              <w:t>3.4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优先级</w:t>
            </w:r>
            <w:r>
              <w:tab/>
            </w:r>
            <w:r>
              <w:fldChar w:fldCharType="begin"/>
            </w:r>
            <w:r>
              <w:instrText xml:space="preserve"> PAGEREF _Toc30426870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833E1E" w:rsidRDefault="00D84227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>
              <w:rPr>
                <w:rStyle w:val="af3"/>
              </w:rPr>
              <w:t>3.4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识别依据</w:t>
            </w:r>
            <w:r>
              <w:tab/>
            </w:r>
            <w:r>
              <w:fldChar w:fldCharType="begin"/>
            </w:r>
            <w:r>
              <w:instrText xml:space="preserve"> PAGEREF _Toc30426870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833E1E" w:rsidRDefault="00D84227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>
              <w:rPr>
                <w:rStyle w:val="af3"/>
              </w:rPr>
              <w:t>3.4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严重程度分类</w:t>
            </w:r>
            <w:r>
              <w:tab/>
            </w:r>
            <w:r>
              <w:fldChar w:fldCharType="begin"/>
            </w:r>
            <w:r>
              <w:instrText xml:space="preserve"> PAGEREF _Toc30426870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833E1E" w:rsidRDefault="00D84227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>
              <w:rPr>
                <w:rStyle w:val="af3"/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进度反馈策略：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30426870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833E1E" w:rsidRDefault="00D84227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>
              <w:rPr>
                <w:rStyle w:val="af3"/>
              </w:rPr>
              <w:t>3.6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内部例会</w:t>
            </w:r>
            <w:r>
              <w:tab/>
            </w:r>
            <w:r>
              <w:fldChar w:fldCharType="begin"/>
            </w:r>
            <w:r>
              <w:instrText xml:space="preserve"> PAGEREF _Toc30426870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833E1E" w:rsidRDefault="00D84227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>
              <w:rPr>
                <w:rStyle w:val="af3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环境</w:t>
            </w:r>
            <w:r>
              <w:tab/>
            </w:r>
            <w:r>
              <w:fldChar w:fldCharType="begin"/>
            </w:r>
            <w:r>
              <w:instrText xml:space="preserve"> PAGEREF _Toc30426870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833E1E" w:rsidRDefault="00D84227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>
              <w:rPr>
                <w:rStyle w:val="af3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工具</w:t>
            </w:r>
            <w:r>
              <w:tab/>
            </w:r>
            <w:r>
              <w:fldChar w:fldCharType="begin"/>
            </w:r>
            <w:r>
              <w:instrText xml:space="preserve"> PAGEREF _Toc30426870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833E1E" w:rsidRDefault="00D84227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>
              <w:rPr>
                <w:rStyle w:val="af3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通过准则</w:t>
            </w:r>
            <w:r>
              <w:tab/>
            </w:r>
            <w:r>
              <w:fldChar w:fldCharType="begin"/>
            </w:r>
            <w:r>
              <w:instrText xml:space="preserve"> PAGEREF _Toc30426870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833E1E" w:rsidRDefault="00D84227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>
              <w:rPr>
                <w:rStyle w:val="af3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里程碑及人员分配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30426871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833E1E" w:rsidRDefault="00D84227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>
              <w:rPr>
                <w:rStyle w:val="af3"/>
                <w:rFonts w:hint="eastAsia"/>
              </w:rPr>
              <w:t>细化测试任务</w:t>
            </w:r>
            <w:r>
              <w:tab/>
            </w:r>
            <w:r>
              <w:fldChar w:fldCharType="begin"/>
            </w:r>
            <w:r>
              <w:instrText xml:space="preserve"> PAGEREF _Toc30426871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833E1E" w:rsidRDefault="00D84227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>
              <w:rPr>
                <w:rStyle w:val="af3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风险分析</w:t>
            </w:r>
            <w:r>
              <w:tab/>
            </w:r>
            <w:r>
              <w:fldChar w:fldCharType="begin"/>
            </w:r>
            <w:r>
              <w:instrText xml:space="preserve"> PAGEREF _Toc30426871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833E1E" w:rsidRDefault="00D84227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>
              <w:rPr>
                <w:rStyle w:val="af3"/>
              </w:rPr>
              <w:t>8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计划风险</w:t>
            </w:r>
            <w:r>
              <w:tab/>
            </w:r>
            <w:r>
              <w:fldChar w:fldCharType="begin"/>
            </w:r>
            <w:r>
              <w:instrText xml:space="preserve"> PAGEREF _Toc30426871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833E1E" w:rsidRDefault="00D84227">
          <w:r>
            <w:fldChar w:fldCharType="end"/>
          </w:r>
        </w:p>
      </w:sdtContent>
    </w:sdt>
    <w:p w:rsidR="00833E1E" w:rsidRDefault="00D84227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833E1E" w:rsidRDefault="00D84227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833E1E" w:rsidRDefault="00D84227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833E1E" w:rsidRDefault="00D84227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 w:rsidR="0005763D">
        <w:rPr>
          <w:rFonts w:asciiTheme="majorEastAsia" w:eastAsiaTheme="majorEastAsia" w:hAnsiTheme="majorEastAsia" w:hint="eastAsia"/>
          <w:sz w:val="21"/>
          <w:szCs w:val="21"/>
        </w:rPr>
        <w:t>GGS学术交流网站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833E1E" w:rsidRDefault="00D84227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>该计划阅读对象包括：测试人员、开发人员、项目其他人员。</w:t>
      </w:r>
    </w:p>
    <w:p w:rsidR="00833E1E" w:rsidRDefault="00D84227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:rsidR="00833E1E" w:rsidRDefault="00D84227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05763D">
        <w:rPr>
          <w:rFonts w:hint="eastAsia"/>
          <w:sz w:val="21"/>
        </w:rPr>
        <w:t>GGS</w:t>
      </w:r>
      <w:r w:rsidR="0005763D">
        <w:rPr>
          <w:rFonts w:hint="eastAsia"/>
          <w:sz w:val="21"/>
        </w:rPr>
        <w:t>学术交流网站</w:t>
      </w:r>
    </w:p>
    <w:p w:rsidR="00833E1E" w:rsidRDefault="00D84227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</w:t>
      </w:r>
      <w:r w:rsidR="0005763D">
        <w:rPr>
          <w:rFonts w:hint="eastAsia"/>
          <w:sz w:val="21"/>
        </w:rPr>
        <w:t>软件学院</w:t>
      </w:r>
      <w:r w:rsidR="0005763D">
        <w:rPr>
          <w:rFonts w:hint="eastAsia"/>
          <w:sz w:val="21"/>
        </w:rPr>
        <w:t>2</w:t>
      </w:r>
      <w:r w:rsidR="0005763D">
        <w:rPr>
          <w:sz w:val="21"/>
        </w:rPr>
        <w:t>016</w:t>
      </w:r>
      <w:r w:rsidR="0005763D">
        <w:rPr>
          <w:rFonts w:hint="eastAsia"/>
          <w:sz w:val="21"/>
        </w:rPr>
        <w:t>级</w:t>
      </w:r>
      <w:r w:rsidR="0005763D">
        <w:rPr>
          <w:rFonts w:hint="eastAsia"/>
          <w:sz w:val="21"/>
        </w:rPr>
        <w:t>The</w:t>
      </w:r>
      <w:r w:rsidR="0005763D">
        <w:rPr>
          <w:sz w:val="21"/>
        </w:rPr>
        <w:t xml:space="preserve"> </w:t>
      </w:r>
      <w:r w:rsidR="0005763D">
        <w:rPr>
          <w:rFonts w:hint="eastAsia"/>
          <w:sz w:val="21"/>
        </w:rPr>
        <w:t>one</w:t>
      </w:r>
      <w:r w:rsidR="0005763D">
        <w:rPr>
          <w:rFonts w:hint="eastAsia"/>
          <w:sz w:val="21"/>
        </w:rPr>
        <w:t>项目组</w:t>
      </w:r>
      <w:r w:rsidR="0005763D">
        <w:rPr>
          <w:sz w:val="21"/>
        </w:rPr>
        <w:t xml:space="preserve"> </w:t>
      </w:r>
    </w:p>
    <w:p w:rsidR="00833E1E" w:rsidRDefault="00D84227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05763D">
        <w:rPr>
          <w:rFonts w:hint="eastAsia"/>
          <w:sz w:val="21"/>
        </w:rPr>
        <w:t>The</w:t>
      </w:r>
      <w:r w:rsidR="0005763D">
        <w:rPr>
          <w:sz w:val="21"/>
        </w:rPr>
        <w:t xml:space="preserve"> </w:t>
      </w:r>
      <w:r w:rsidR="0005763D">
        <w:rPr>
          <w:rFonts w:hint="eastAsia"/>
          <w:sz w:val="21"/>
        </w:rPr>
        <w:t>One</w:t>
      </w:r>
      <w:r>
        <w:rPr>
          <w:rFonts w:hint="eastAsia"/>
          <w:sz w:val="21"/>
        </w:rPr>
        <w:t>项目组</w:t>
      </w:r>
    </w:p>
    <w:p w:rsidR="00833E1E" w:rsidRDefault="00D84227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r w:rsidR="0005763D">
        <w:rPr>
          <w:rFonts w:hint="eastAsia"/>
          <w:sz w:val="21"/>
        </w:rPr>
        <w:t>The</w:t>
      </w:r>
      <w:r w:rsidR="0005763D">
        <w:rPr>
          <w:sz w:val="21"/>
        </w:rPr>
        <w:t xml:space="preserve"> </w:t>
      </w:r>
      <w:r w:rsidR="0005763D">
        <w:rPr>
          <w:rFonts w:hint="eastAsia"/>
          <w:sz w:val="21"/>
        </w:rPr>
        <w:t>One</w:t>
      </w:r>
      <w:r>
        <w:rPr>
          <w:rFonts w:hint="eastAsia"/>
          <w:sz w:val="21"/>
        </w:rPr>
        <w:t>测试组</w:t>
      </w:r>
    </w:p>
    <w:p w:rsidR="00833E1E" w:rsidRDefault="00D84227">
      <w:pPr>
        <w:ind w:firstLine="390"/>
        <w:rPr>
          <w:rFonts w:asciiTheme="minorEastAsia" w:hAnsiTheme="minorEastAsia"/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</w:t>
      </w:r>
      <w:r>
        <w:rPr>
          <w:rFonts w:hint="eastAsia"/>
          <w:sz w:val="21"/>
        </w:rPr>
        <w:t>目目标：为</w:t>
      </w:r>
      <w:r>
        <w:rPr>
          <w:rFonts w:asciiTheme="minorEastAsia" w:hAnsiTheme="minorEastAsia" w:hint="eastAsia"/>
          <w:sz w:val="21"/>
        </w:rPr>
        <w:t>已经在使用</w:t>
      </w:r>
      <w:r w:rsidR="006A35CD">
        <w:rPr>
          <w:rFonts w:asciiTheme="minorEastAsia" w:hAnsiTheme="minorEastAsia" w:hint="eastAsia"/>
          <w:sz w:val="21"/>
        </w:rPr>
        <w:t>GGS学术交流网站的大学生以及相关人员提供更加便捷的服务</w:t>
      </w:r>
      <w:r>
        <w:rPr>
          <w:rFonts w:asciiTheme="minorEastAsia" w:hAnsiTheme="minorEastAsia" w:hint="eastAsia"/>
          <w:sz w:val="21"/>
        </w:rPr>
        <w:t>，</w:t>
      </w:r>
      <w:r w:rsidR="006A35CD">
        <w:rPr>
          <w:rFonts w:asciiTheme="minorEastAsia" w:hAnsiTheme="minorEastAsia" w:hint="eastAsia"/>
          <w:sz w:val="21"/>
        </w:rPr>
        <w:t>提高工作和学习效率</w:t>
      </w:r>
      <w:r>
        <w:rPr>
          <w:rFonts w:asciiTheme="minorEastAsia" w:hAnsiTheme="minorEastAsia" w:hint="eastAsia"/>
          <w:sz w:val="21"/>
        </w:rPr>
        <w:t>。</w:t>
      </w:r>
    </w:p>
    <w:p w:rsidR="00833E1E" w:rsidRDefault="00D84227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:rsidR="00833E1E" w:rsidRDefault="00D84227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</w:t>
      </w:r>
      <w:r w:rsidR="00E52975">
        <w:rPr>
          <w:rFonts w:ascii="宋体" w:hAnsi="宋体" w:hint="eastAsia"/>
          <w:sz w:val="21"/>
          <w:szCs w:val="21"/>
        </w:rPr>
        <w:t>GGS学术交流网站</w:t>
      </w:r>
      <w:r>
        <w:rPr>
          <w:rFonts w:ascii="宋体" w:hAnsi="宋体" w:hint="eastAsia"/>
          <w:sz w:val="21"/>
          <w:szCs w:val="21"/>
        </w:rPr>
        <w:t>项目章程</w:t>
      </w:r>
      <w:r>
        <w:rPr>
          <w:rFonts w:ascii="宋体" w:hAnsi="宋体" w:hint="eastAsia"/>
          <w:sz w:val="21"/>
          <w:szCs w:val="21"/>
        </w:rPr>
        <w:t>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833E1E" w:rsidRDefault="00D84227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E52975">
        <w:rPr>
          <w:rFonts w:ascii="宋体" w:hAnsi="宋体" w:hint="eastAsia"/>
          <w:sz w:val="21"/>
          <w:szCs w:val="21"/>
        </w:rPr>
        <w:t>GGS学术交流网站</w:t>
      </w:r>
      <w:r>
        <w:rPr>
          <w:rFonts w:ascii="宋体" w:hAnsi="宋体" w:hint="eastAsia"/>
          <w:sz w:val="21"/>
          <w:szCs w:val="21"/>
        </w:rPr>
        <w:t>需求确认书</w:t>
      </w:r>
      <w:r>
        <w:rPr>
          <w:rFonts w:ascii="宋体" w:hAnsi="宋体" w:hint="eastAsia"/>
          <w:sz w:val="21"/>
          <w:szCs w:val="21"/>
        </w:rPr>
        <w:t xml:space="preserve"> 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833E1E" w:rsidRDefault="00D84227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E52975">
        <w:rPr>
          <w:rFonts w:ascii="宋体" w:hAnsi="宋体" w:hint="eastAsia"/>
          <w:sz w:val="21"/>
          <w:szCs w:val="21"/>
        </w:rPr>
        <w:t>GGS学术交流网站</w:t>
      </w:r>
      <w:r>
        <w:rPr>
          <w:rFonts w:ascii="宋体" w:hAnsi="宋体" w:hint="eastAsia"/>
          <w:sz w:val="21"/>
          <w:szCs w:val="21"/>
        </w:rPr>
        <w:t xml:space="preserve"> V1.1.eap</w:t>
      </w:r>
      <w:r>
        <w:rPr>
          <w:rFonts w:ascii="宋体" w:hAnsi="宋体" w:hint="eastAsia"/>
          <w:sz w:val="21"/>
          <w:szCs w:val="21"/>
        </w:rPr>
        <w:t>》</w:t>
      </w:r>
    </w:p>
    <w:p w:rsidR="00833E1E" w:rsidRDefault="00D84227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进度计划</w:t>
      </w:r>
      <w:r>
        <w:rPr>
          <w:rFonts w:ascii="宋体" w:hAnsi="宋体" w:hint="eastAsia"/>
          <w:sz w:val="21"/>
          <w:szCs w:val="21"/>
        </w:rPr>
        <w:t>.</w:t>
      </w:r>
      <w:proofErr w:type="spellStart"/>
      <w:r>
        <w:rPr>
          <w:rFonts w:ascii="宋体" w:hAnsi="宋体" w:hint="eastAsia"/>
          <w:sz w:val="21"/>
          <w:szCs w:val="21"/>
        </w:rPr>
        <w:t>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833E1E" w:rsidRDefault="00833E1E">
      <w:pPr>
        <w:pStyle w:val="a0"/>
      </w:pPr>
    </w:p>
    <w:p w:rsidR="00833E1E" w:rsidRDefault="00D84227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04268690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:rsidR="00833E1E" w:rsidRDefault="00D84227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580098">
        <w:rPr>
          <w:rFonts w:ascii="宋体" w:hAnsi="宋体" w:hint="eastAsia"/>
          <w:sz w:val="21"/>
          <w:szCs w:val="21"/>
        </w:rPr>
        <w:t>GGS学术交流网站</w:t>
      </w:r>
      <w:r>
        <w:rPr>
          <w:rFonts w:ascii="宋体" w:hAnsi="宋体" w:hint="eastAsia"/>
          <w:sz w:val="21"/>
          <w:szCs w:val="21"/>
        </w:rPr>
        <w:t>测试计划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833E1E" w:rsidRDefault="00D84227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580098">
        <w:rPr>
          <w:rFonts w:ascii="宋体" w:hAnsi="宋体" w:hint="eastAsia"/>
          <w:sz w:val="21"/>
          <w:szCs w:val="21"/>
        </w:rPr>
        <w:t>GGS学术交流网站</w:t>
      </w:r>
      <w:r>
        <w:rPr>
          <w:rFonts w:ascii="宋体" w:hAnsi="宋体" w:hint="eastAsia"/>
          <w:sz w:val="21"/>
          <w:szCs w:val="21"/>
        </w:rPr>
        <w:t>测试用例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833E1E" w:rsidRDefault="00D84227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580098">
        <w:rPr>
          <w:rFonts w:ascii="宋体" w:hAnsi="宋体" w:hint="eastAsia"/>
          <w:sz w:val="21"/>
          <w:szCs w:val="21"/>
        </w:rPr>
        <w:t>GGS学术交流网站</w:t>
      </w:r>
      <w:r>
        <w:rPr>
          <w:rFonts w:ascii="宋体" w:hAnsi="宋体" w:hint="eastAsia"/>
          <w:sz w:val="21"/>
          <w:szCs w:val="21"/>
        </w:rPr>
        <w:t>缺陷报告》</w:t>
      </w:r>
    </w:p>
    <w:p w:rsidR="00833E1E" w:rsidRDefault="00D84227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580098">
        <w:rPr>
          <w:rFonts w:ascii="宋体" w:hAnsi="宋体" w:hint="eastAsia"/>
          <w:sz w:val="21"/>
          <w:szCs w:val="21"/>
        </w:rPr>
        <w:t>GGS学术交流网站</w:t>
      </w:r>
      <w:r>
        <w:rPr>
          <w:rFonts w:ascii="宋体" w:hAnsi="宋体" w:hint="eastAsia"/>
          <w:sz w:val="21"/>
          <w:szCs w:val="21"/>
        </w:rPr>
        <w:t>测试总结报告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833E1E" w:rsidRDefault="00D84227">
      <w:pPr>
        <w:pStyle w:val="1"/>
        <w:spacing w:before="100" w:beforeAutospacing="1" w:after="100" w:afterAutospacing="1" w:line="240" w:lineRule="auto"/>
      </w:pPr>
      <w:bookmarkStart w:id="15" w:name="_Toc292985463"/>
      <w:bookmarkStart w:id="16" w:name="_Toc304268691"/>
      <w:r>
        <w:rPr>
          <w:rFonts w:hint="eastAsia"/>
        </w:rPr>
        <w:lastRenderedPageBreak/>
        <w:t>测试需求</w:t>
      </w:r>
      <w:bookmarkEnd w:id="11"/>
      <w:bookmarkEnd w:id="15"/>
      <w:bookmarkEnd w:id="16"/>
    </w:p>
    <w:p w:rsidR="00833E1E" w:rsidRDefault="00D84227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 w:rsidR="004D4330">
        <w:rPr>
          <w:rFonts w:ascii="宋体" w:hAnsi="宋体" w:hint="eastAsia"/>
          <w:sz w:val="21"/>
          <w:szCs w:val="21"/>
        </w:rPr>
        <w:t>本阶段</w:t>
      </w:r>
      <w:r>
        <w:rPr>
          <w:rFonts w:ascii="宋体" w:hAnsi="宋体" w:hint="eastAsia"/>
          <w:sz w:val="21"/>
          <w:szCs w:val="21"/>
        </w:rPr>
        <w:t>重点进行功能、界面、易用性、兼容性及性能测试。</w:t>
      </w:r>
    </w:p>
    <w:p w:rsidR="00833E1E" w:rsidRDefault="00D84227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本阶段测试重点针对</w:t>
      </w:r>
      <w:r>
        <w:rPr>
          <w:rFonts w:ascii="宋体" w:hAnsi="宋体" w:hint="eastAsia"/>
          <w:sz w:val="21"/>
          <w:szCs w:val="21"/>
        </w:rPr>
        <w:t>客户端进行测试。主要测试范围如下：</w:t>
      </w:r>
    </w:p>
    <w:p w:rsidR="00833E1E" w:rsidRDefault="00D84227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 w:rsidR="004D4330">
        <w:rPr>
          <w:rFonts w:ascii="宋体" w:hAnsi="宋体" w:hint="eastAsia"/>
          <w:sz w:val="21"/>
          <w:szCs w:val="21"/>
        </w:rPr>
        <w:t>用户模块</w:t>
      </w:r>
      <w:r>
        <w:rPr>
          <w:rFonts w:ascii="宋体" w:hAnsi="宋体" w:hint="eastAsia"/>
          <w:sz w:val="21"/>
          <w:szCs w:val="21"/>
        </w:rPr>
        <w:t>、</w:t>
      </w:r>
      <w:r w:rsidR="004D4330">
        <w:rPr>
          <w:rFonts w:ascii="宋体" w:hAnsi="宋体" w:hint="eastAsia"/>
          <w:sz w:val="21"/>
          <w:szCs w:val="21"/>
        </w:rPr>
        <w:t>发布任务模块</w:t>
      </w:r>
      <w:r>
        <w:rPr>
          <w:rFonts w:ascii="宋体" w:hAnsi="宋体" w:hint="eastAsia"/>
          <w:sz w:val="21"/>
          <w:szCs w:val="21"/>
        </w:rPr>
        <w:t>、</w:t>
      </w:r>
      <w:r w:rsidR="004D4330">
        <w:rPr>
          <w:rFonts w:ascii="宋体" w:hAnsi="宋体" w:hint="eastAsia"/>
          <w:sz w:val="21"/>
          <w:szCs w:val="21"/>
        </w:rPr>
        <w:t>接收任务模块</w:t>
      </w:r>
      <w:r>
        <w:rPr>
          <w:rFonts w:ascii="宋体" w:hAnsi="宋体" w:hint="eastAsia"/>
          <w:sz w:val="21"/>
          <w:szCs w:val="21"/>
        </w:rPr>
        <w:t>、</w:t>
      </w:r>
      <w:r w:rsidR="004D4330">
        <w:rPr>
          <w:rFonts w:ascii="宋体" w:hAnsi="宋体" w:hint="eastAsia"/>
          <w:sz w:val="21"/>
          <w:szCs w:val="21"/>
        </w:rPr>
        <w:t>晒晒模块</w:t>
      </w:r>
      <w:r>
        <w:rPr>
          <w:rFonts w:ascii="宋体" w:hAnsi="宋体" w:hint="eastAsia"/>
          <w:sz w:val="21"/>
          <w:szCs w:val="21"/>
        </w:rPr>
        <w:t>、</w:t>
      </w:r>
      <w:r w:rsidR="004D4330">
        <w:rPr>
          <w:rFonts w:ascii="宋体" w:hAnsi="宋体" w:hint="eastAsia"/>
          <w:sz w:val="21"/>
          <w:szCs w:val="21"/>
        </w:rPr>
        <w:t>聊天模块</w:t>
      </w:r>
      <w:r>
        <w:rPr>
          <w:rFonts w:ascii="宋体" w:hAnsi="宋体" w:hint="eastAsia"/>
          <w:sz w:val="21"/>
          <w:szCs w:val="21"/>
        </w:rPr>
        <w:t>、</w:t>
      </w:r>
      <w:r w:rsidR="004D4330">
        <w:rPr>
          <w:rFonts w:ascii="宋体" w:hAnsi="宋体" w:hint="eastAsia"/>
          <w:sz w:val="21"/>
          <w:szCs w:val="21"/>
        </w:rPr>
        <w:t>推送模块</w:t>
      </w:r>
      <w:r>
        <w:rPr>
          <w:rFonts w:ascii="宋体" w:hAnsi="宋体" w:hint="eastAsia"/>
          <w:sz w:val="21"/>
          <w:szCs w:val="21"/>
        </w:rPr>
        <w:t>、</w:t>
      </w:r>
      <w:r w:rsidR="004D4330">
        <w:rPr>
          <w:rFonts w:ascii="宋体" w:hAnsi="宋体" w:hint="eastAsia"/>
          <w:sz w:val="21"/>
          <w:szCs w:val="21"/>
        </w:rPr>
        <w:t>金币模块</w:t>
      </w:r>
      <w:r>
        <w:rPr>
          <w:rFonts w:ascii="宋体" w:hAnsi="宋体" w:hint="eastAsia"/>
          <w:sz w:val="21"/>
          <w:szCs w:val="21"/>
        </w:rPr>
        <w:t>、</w:t>
      </w:r>
      <w:r w:rsidR="004D4330">
        <w:rPr>
          <w:rFonts w:ascii="宋体" w:hAnsi="宋体" w:hint="eastAsia"/>
          <w:sz w:val="21"/>
          <w:szCs w:val="21"/>
        </w:rPr>
        <w:t>定位导航模块</w:t>
      </w:r>
      <w:r>
        <w:rPr>
          <w:rFonts w:ascii="宋体" w:hAnsi="宋体" w:hint="eastAsia"/>
          <w:sz w:val="21"/>
          <w:szCs w:val="21"/>
        </w:rPr>
        <w:t>、</w:t>
      </w:r>
      <w:r w:rsidR="004D4330">
        <w:rPr>
          <w:rFonts w:ascii="宋体" w:hAnsi="宋体" w:hint="eastAsia"/>
          <w:sz w:val="21"/>
          <w:szCs w:val="21"/>
        </w:rPr>
        <w:t>后台管理模块</w:t>
      </w:r>
      <w:r>
        <w:rPr>
          <w:rFonts w:ascii="宋体" w:hAnsi="宋体" w:hint="eastAsia"/>
          <w:sz w:val="21"/>
          <w:szCs w:val="21"/>
        </w:rPr>
        <w:t>；</w:t>
      </w:r>
    </w:p>
    <w:p w:rsidR="00833E1E" w:rsidRDefault="00D84227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7" w:name="_Toc268598253"/>
      <w:bookmarkStart w:id="18" w:name="_Toc292985464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:rsidR="00833E1E" w:rsidRDefault="00D84227">
      <w:pPr>
        <w:pStyle w:val="3"/>
      </w:pPr>
      <w:r>
        <w:rPr>
          <w:rFonts w:hint="eastAsia"/>
        </w:rPr>
        <w:tab/>
      </w:r>
      <w:bookmarkStart w:id="19" w:name="_Toc304268692"/>
      <w:r>
        <w:rPr>
          <w:rFonts w:hint="eastAsia"/>
        </w:rPr>
        <w:t>测试功能模块：</w:t>
      </w:r>
      <w:bookmarkEnd w:id="19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833E1E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1E" w:rsidRDefault="00D84227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1E" w:rsidRDefault="00D8422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1E" w:rsidRDefault="00D84227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1E" w:rsidRDefault="00D8422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833E1E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E" w:rsidRDefault="00833E1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1E" w:rsidRDefault="002358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用户模块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1E" w:rsidRDefault="00D84227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1E" w:rsidRDefault="002358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登录、注册、实名认证、修改个人信息</w:t>
            </w:r>
          </w:p>
        </w:tc>
      </w:tr>
      <w:tr w:rsidR="00833E1E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E" w:rsidRDefault="00833E1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1E" w:rsidRDefault="002358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发布任务模块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1E" w:rsidRDefault="00D84227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1E" w:rsidRDefault="002358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已发布的任务、发布新任务</w:t>
            </w:r>
          </w:p>
        </w:tc>
      </w:tr>
      <w:tr w:rsidR="00833E1E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E" w:rsidRDefault="00833E1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1E" w:rsidRDefault="002358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接收任务模块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1E" w:rsidRDefault="00D84227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1E" w:rsidRDefault="002358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已接收的任务，接收新任务</w:t>
            </w:r>
          </w:p>
        </w:tc>
      </w:tr>
      <w:tr w:rsidR="00833E1E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E" w:rsidRDefault="00833E1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1E" w:rsidRDefault="002358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晒晒模块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1E" w:rsidRDefault="00D84227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1E" w:rsidRDefault="002358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发布晒晒、评论、点赞、收藏</w:t>
            </w:r>
          </w:p>
        </w:tc>
      </w:tr>
      <w:tr w:rsidR="00833E1E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E" w:rsidRDefault="00833E1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1E" w:rsidRDefault="002358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聊天模块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1E" w:rsidRDefault="00D84227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1E" w:rsidRDefault="002358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私聊、群聊、一键语音、一键视频</w:t>
            </w:r>
          </w:p>
        </w:tc>
      </w:tr>
      <w:tr w:rsidR="00833E1E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E" w:rsidRDefault="00833E1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1E" w:rsidRDefault="002358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搜索模块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1E" w:rsidRDefault="00D84227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1E" w:rsidRDefault="002358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选择搜索标签、根据内容检索</w:t>
            </w:r>
          </w:p>
        </w:tc>
      </w:tr>
      <w:tr w:rsidR="00833E1E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E" w:rsidRDefault="00833E1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1E" w:rsidRDefault="002358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推送模块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1E" w:rsidRDefault="00D84227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1E" w:rsidRDefault="002358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推送</w:t>
            </w:r>
          </w:p>
        </w:tc>
      </w:tr>
      <w:tr w:rsidR="00833E1E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E" w:rsidRDefault="00833E1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1E" w:rsidRDefault="002358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金币模块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1E" w:rsidRDefault="00D84227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1E" w:rsidRDefault="002358D1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充值、提现、获得金币、签到</w:t>
            </w:r>
          </w:p>
        </w:tc>
      </w:tr>
      <w:tr w:rsidR="002358D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D1" w:rsidRDefault="002358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8D1" w:rsidRDefault="002358D1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后台管理模块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1" w:rsidRDefault="002358D1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8D1" w:rsidRDefault="002358D1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员登录、管理员审核、对用户</w:t>
            </w: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增删改查</w:t>
            </w:r>
            <w:proofErr w:type="gramEnd"/>
          </w:p>
        </w:tc>
      </w:tr>
      <w:tr w:rsidR="00833E1E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E" w:rsidRDefault="00833E1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1E" w:rsidRDefault="002358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定位导航模块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1E" w:rsidRDefault="00D84227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E1E" w:rsidRDefault="002358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距离、路线</w:t>
            </w:r>
          </w:p>
        </w:tc>
      </w:tr>
    </w:tbl>
    <w:p w:rsidR="00833E1E" w:rsidRDefault="00833E1E">
      <w:pPr>
        <w:pStyle w:val="a0"/>
      </w:pPr>
    </w:p>
    <w:p w:rsidR="00833E1E" w:rsidRDefault="00D84227">
      <w:pPr>
        <w:pStyle w:val="1"/>
        <w:spacing w:before="100" w:beforeAutospacing="1" w:after="100" w:afterAutospacing="1" w:line="240" w:lineRule="auto"/>
      </w:pPr>
      <w:bookmarkStart w:id="20" w:name="_Toc268598255"/>
      <w:bookmarkStart w:id="21" w:name="_Toc292985466"/>
      <w:bookmarkStart w:id="22" w:name="_Toc304268693"/>
      <w:r>
        <w:rPr>
          <w:rFonts w:hint="eastAsia"/>
        </w:rPr>
        <w:t>测试策略</w:t>
      </w:r>
      <w:bookmarkStart w:id="23" w:name="_Toc69790582"/>
      <w:bookmarkStart w:id="24" w:name="_Toc136083305"/>
      <w:bookmarkStart w:id="25" w:name="_Toc20726768"/>
      <w:bookmarkEnd w:id="20"/>
      <w:bookmarkEnd w:id="21"/>
      <w:bookmarkEnd w:id="22"/>
    </w:p>
    <w:p w:rsidR="00833E1E" w:rsidRDefault="00D84227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6" w:name="_Toc268598256"/>
      <w:bookmarkStart w:id="27" w:name="_Toc292985467"/>
      <w:bookmarkStart w:id="28" w:name="_Toc304268694"/>
      <w:r>
        <w:rPr>
          <w:rFonts w:hint="eastAsia"/>
          <w:sz w:val="28"/>
          <w:szCs w:val="28"/>
        </w:rPr>
        <w:t>测试类型</w:t>
      </w:r>
      <w:bookmarkEnd w:id="26"/>
      <w:bookmarkEnd w:id="27"/>
      <w:bookmarkEnd w:id="28"/>
    </w:p>
    <w:p w:rsidR="00833E1E" w:rsidRDefault="00D84227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</w:t>
      </w:r>
      <w:r>
        <w:rPr>
          <w:rFonts w:ascii="宋体" w:hAnsi="宋体" w:hint="eastAsia"/>
          <w:snapToGrid/>
          <w:kern w:val="2"/>
          <w:sz w:val="21"/>
          <w:szCs w:val="21"/>
        </w:rPr>
        <w:t>/</w:t>
      </w:r>
      <w:r>
        <w:rPr>
          <w:rFonts w:ascii="宋体" w:hAnsi="宋体" w:hint="eastAsia"/>
          <w:snapToGrid/>
          <w:kern w:val="2"/>
          <w:sz w:val="21"/>
          <w:szCs w:val="21"/>
        </w:rPr>
        <w:t>易用性测试，测试的过程中迭代使用</w:t>
      </w:r>
      <w:r>
        <w:rPr>
          <w:rFonts w:ascii="宋体" w:hAnsi="宋体" w:hint="eastAsia"/>
          <w:snapToGrid/>
          <w:kern w:val="2"/>
          <w:sz w:val="21"/>
          <w:szCs w:val="21"/>
        </w:rPr>
        <w:t>BVT/</w:t>
      </w:r>
      <w:r>
        <w:rPr>
          <w:rFonts w:ascii="宋体" w:hAnsi="宋体" w:hint="eastAsia"/>
          <w:snapToGrid/>
          <w:kern w:val="2"/>
          <w:sz w:val="21"/>
          <w:szCs w:val="21"/>
        </w:rPr>
        <w:t>回归测试。</w:t>
      </w:r>
    </w:p>
    <w:p w:rsidR="00833E1E" w:rsidRDefault="00D84227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9" w:name="_Toc268598257"/>
      <w:bookmarkStart w:id="30" w:name="_Toc292985468"/>
      <w:bookmarkStart w:id="31" w:name="_Toc304268695"/>
      <w:r>
        <w:rPr>
          <w:rFonts w:hint="eastAsia"/>
          <w:i w:val="0"/>
          <w:sz w:val="24"/>
          <w:szCs w:val="24"/>
        </w:rPr>
        <w:t>功能测试</w:t>
      </w:r>
      <w:bookmarkEnd w:id="23"/>
      <w:bookmarkEnd w:id="24"/>
      <w:bookmarkEnd w:id="25"/>
      <w:bookmarkEnd w:id="29"/>
      <w:bookmarkEnd w:id="30"/>
      <w:bookmarkEnd w:id="31"/>
    </w:p>
    <w:p w:rsidR="00833E1E" w:rsidRDefault="00D84227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</w:t>
      </w:r>
      <w:r>
        <w:rPr>
          <w:rFonts w:ascii="宋体" w:hAnsi="宋体" w:hint="eastAsia"/>
          <w:szCs w:val="21"/>
        </w:rPr>
        <w:t>移动设备</w:t>
      </w:r>
      <w:r>
        <w:rPr>
          <w:rFonts w:ascii="宋体" w:hAnsi="宋体" w:hint="eastAsia"/>
          <w:szCs w:val="21"/>
        </w:rPr>
        <w:t>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</w:t>
      </w:r>
      <w:r>
        <w:rPr>
          <w:rFonts w:ascii="宋体" w:hAnsi="宋体" w:hint="eastAsia"/>
          <w:szCs w:val="21"/>
        </w:rPr>
        <w:t>.docx</w:t>
      </w:r>
      <w:r>
        <w:rPr>
          <w:rFonts w:ascii="宋体" w:hAnsi="宋体" w:hint="eastAsia"/>
          <w:szCs w:val="21"/>
        </w:rPr>
        <w:t>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833E1E" w:rsidRDefault="00D84227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833E1E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833E1E" w:rsidRDefault="00D84227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测试目标</w:t>
            </w:r>
          </w:p>
        </w:tc>
        <w:tc>
          <w:tcPr>
            <w:tcW w:w="7128" w:type="dxa"/>
            <w:vAlign w:val="center"/>
          </w:tcPr>
          <w:p w:rsidR="00833E1E" w:rsidRDefault="00D84227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833E1E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833E1E" w:rsidRDefault="00D84227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:rsidR="00833E1E" w:rsidRDefault="00D84227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833E1E" w:rsidRDefault="00D84227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833E1E" w:rsidRDefault="00D84227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833E1E" w:rsidRDefault="00D84227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833E1E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833E1E" w:rsidRDefault="00D84227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833E1E" w:rsidRDefault="00D84227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833E1E" w:rsidRDefault="00D84227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833E1E" w:rsidRDefault="00D84227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833E1E" w:rsidRDefault="00D84227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833E1E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833E1E" w:rsidRDefault="00D84227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833E1E" w:rsidRDefault="00D84227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833E1E" w:rsidRDefault="00D84227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2" w:name="_Toc136083308"/>
      <w:bookmarkStart w:id="33" w:name="_Toc268598259"/>
      <w:bookmarkStart w:id="34" w:name="_Toc304268696"/>
      <w:bookmarkStart w:id="35" w:name="_Toc292985469"/>
      <w:bookmarkStart w:id="36" w:name="_Toc268598258"/>
      <w:bookmarkStart w:id="37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2"/>
      <w:bookmarkEnd w:id="33"/>
      <w:bookmarkEnd w:id="34"/>
      <w:bookmarkEnd w:id="35"/>
    </w:p>
    <w:p w:rsidR="00833E1E" w:rsidRDefault="00D84227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833E1E" w:rsidRDefault="00D84227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833E1E" w:rsidRDefault="00D84227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833E1E" w:rsidRDefault="00D84227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833E1E" w:rsidRDefault="00D84227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833E1E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833E1E" w:rsidRDefault="00D84227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833E1E" w:rsidRDefault="00D84227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833E1E" w:rsidRDefault="00D84227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</w:t>
            </w:r>
            <w:r>
              <w:rPr>
                <w:rFonts w:ascii="宋体" w:hAnsi="宋体" w:hint="eastAsia"/>
                <w:sz w:val="21"/>
                <w:szCs w:val="21"/>
              </w:rPr>
              <w:t>界面：简洁、操作流程清晰。</w:t>
            </w:r>
          </w:p>
          <w:p w:rsidR="00833E1E" w:rsidRDefault="00D84227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</w:t>
            </w:r>
            <w:r>
              <w:rPr>
                <w:rFonts w:ascii="宋体" w:hAnsi="宋体" w:hint="eastAsia"/>
                <w:sz w:val="21"/>
                <w:szCs w:val="21"/>
              </w:rPr>
              <w:t>JAVA</w:t>
            </w:r>
            <w:r>
              <w:rPr>
                <w:rFonts w:ascii="宋体" w:hAnsi="宋体" w:hint="eastAsia"/>
                <w:sz w:val="21"/>
                <w:szCs w:val="21"/>
              </w:rPr>
              <w:t>编写：简单、易用、字体清晰（兼顾年龄较大用户的使用）。</w:t>
            </w:r>
          </w:p>
        </w:tc>
      </w:tr>
      <w:tr w:rsidR="00833E1E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833E1E" w:rsidRDefault="00D84227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833E1E" w:rsidRDefault="00D84227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833E1E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833E1E" w:rsidRDefault="00D84227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833E1E" w:rsidRDefault="00D84227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833E1E" w:rsidRDefault="00D84227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833E1E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833E1E" w:rsidRDefault="00D84227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833E1E" w:rsidRDefault="00D84227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833E1E" w:rsidRDefault="00D84227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8" w:name="_Toc304268697"/>
      <w:bookmarkStart w:id="39" w:name="_Toc268598261"/>
      <w:bookmarkStart w:id="40" w:name="_Toc136083307"/>
      <w:bookmarkStart w:id="41" w:name="_Toc292985471"/>
      <w:bookmarkEnd w:id="36"/>
      <w:bookmarkEnd w:id="37"/>
      <w:r>
        <w:rPr>
          <w:rFonts w:hint="eastAsia"/>
          <w:i w:val="0"/>
          <w:sz w:val="24"/>
          <w:szCs w:val="24"/>
        </w:rPr>
        <w:lastRenderedPageBreak/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8"/>
      <w:bookmarkEnd w:id="39"/>
      <w:bookmarkEnd w:id="40"/>
      <w:bookmarkEnd w:id="41"/>
    </w:p>
    <w:p w:rsidR="00833E1E" w:rsidRDefault="00D84227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</w:t>
      </w:r>
      <w:r w:rsidR="00A10062">
        <w:rPr>
          <w:rFonts w:hint="eastAsia"/>
          <w:sz w:val="21"/>
          <w:szCs w:val="21"/>
        </w:rPr>
        <w:t>网站</w:t>
      </w:r>
      <w:r>
        <w:rPr>
          <w:rFonts w:hint="eastAsia"/>
          <w:sz w:val="21"/>
          <w:szCs w:val="21"/>
        </w:rPr>
        <w:t>发生变化时，必须重新测试原来已经通过测试的区域，验证修改的正确性及其影响。</w:t>
      </w:r>
    </w:p>
    <w:p w:rsidR="00833E1E" w:rsidRDefault="00D84227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833E1E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833E1E" w:rsidRDefault="00D84227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833E1E" w:rsidRDefault="00D84227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原先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是否已经修复</w:t>
            </w:r>
            <w:r>
              <w:rPr>
                <w:rFonts w:ascii="宋体" w:hAnsi="宋体" w:hint="eastAsia"/>
                <w:sz w:val="21"/>
                <w:szCs w:val="21"/>
              </w:rPr>
              <w:t>,</w:t>
            </w:r>
            <w:r>
              <w:rPr>
                <w:rFonts w:ascii="宋体" w:hAnsi="宋体" w:hint="eastAsia"/>
                <w:sz w:val="21"/>
                <w:szCs w:val="21"/>
              </w:rPr>
              <w:t>并且查看是否影响其他的功能流程。</w:t>
            </w:r>
          </w:p>
        </w:tc>
      </w:tr>
      <w:tr w:rsidR="00833E1E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833E1E" w:rsidRDefault="00D84227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833E1E" w:rsidRDefault="00D84227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按照提交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时给定的数据在最新版本上进行操作验证。</w:t>
            </w:r>
          </w:p>
        </w:tc>
      </w:tr>
      <w:tr w:rsidR="00833E1E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833E1E" w:rsidRDefault="00D84227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833E1E" w:rsidRDefault="00D84227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得到预先需求的确认。</w:t>
            </w:r>
          </w:p>
        </w:tc>
      </w:tr>
      <w:tr w:rsidR="00833E1E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833E1E" w:rsidRDefault="00D84227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833E1E" w:rsidRDefault="00833E1E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833E1E" w:rsidRDefault="00D84227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2" w:name="_Toc292985473"/>
      <w:bookmarkStart w:id="43" w:name="_Toc304268698"/>
      <w:bookmarkStart w:id="44" w:name="_Toc268598270"/>
      <w:bookmarkStart w:id="45" w:name="_Toc7758693"/>
      <w:r>
        <w:rPr>
          <w:rFonts w:hint="eastAsia"/>
          <w:sz w:val="28"/>
          <w:szCs w:val="28"/>
        </w:rPr>
        <w:t>版本发布策略</w:t>
      </w:r>
      <w:bookmarkEnd w:id="42"/>
      <w:bookmarkEnd w:id="43"/>
    </w:p>
    <w:p w:rsidR="00833E1E" w:rsidRDefault="00D84227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：当进行首轮测试时，若系统主干功能不能通过冒烟测试，则需要开发组重新发布版本，再对新版本进行首轮测试</w:t>
      </w:r>
    </w:p>
    <w:p w:rsidR="00833E1E" w:rsidRDefault="00D84227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：遵循每日构建原则。每日构建工作由测试团队负责，每日发布新的测试版本（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）并对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通过后针对该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细测。要求：每个成功的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都应该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833E1E" w:rsidRDefault="00D84227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：每当完成修复就建立新版本，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如果未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（仍存在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过多或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级别严重），则可要求重新发布版本，进行第二次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833E1E" w:rsidRDefault="00D84227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6" w:name="_Toc255679417"/>
      <w:bookmarkStart w:id="47" w:name="_Toc292985474"/>
      <w:bookmarkStart w:id="48" w:name="_Toc304268699"/>
      <w:r>
        <w:rPr>
          <w:rFonts w:hint="eastAsia"/>
          <w:sz w:val="28"/>
          <w:szCs w:val="28"/>
        </w:rPr>
        <w:t>阶段测试策略</w:t>
      </w:r>
      <w:bookmarkEnd w:id="46"/>
      <w:bookmarkEnd w:id="47"/>
      <w:bookmarkEnd w:id="48"/>
    </w:p>
    <w:p w:rsidR="00833E1E" w:rsidRDefault="00D84227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833E1E" w:rsidRDefault="00D84227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833E1E" w:rsidRDefault="00D84227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833E1E" w:rsidRDefault="00D84227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初测</w:t>
      </w:r>
      <w:r>
        <w:rPr>
          <w:rFonts w:ascii="宋体" w:hint="eastAsia"/>
          <w:b/>
          <w:sz w:val="21"/>
          <w:szCs w:val="21"/>
        </w:rPr>
        <w:t>/</w:t>
      </w:r>
      <w:r>
        <w:rPr>
          <w:rFonts w:ascii="宋体" w:hint="eastAsia"/>
          <w:b/>
          <w:sz w:val="21"/>
          <w:szCs w:val="21"/>
        </w:rPr>
        <w:t>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</w:t>
      </w:r>
      <w:r>
        <w:rPr>
          <w:rFonts w:ascii="宋体" w:hint="eastAsia"/>
          <w:sz w:val="21"/>
          <w:szCs w:val="21"/>
        </w:rPr>
        <w:t xml:space="preserve"> / </w:t>
      </w:r>
      <w:r>
        <w:rPr>
          <w:rFonts w:ascii="宋体" w:hint="eastAsia"/>
          <w:sz w:val="21"/>
          <w:szCs w:val="21"/>
        </w:rPr>
        <w:t>未执行</w:t>
      </w:r>
      <w:r>
        <w:rPr>
          <w:rFonts w:ascii="宋体" w:hint="eastAsia"/>
          <w:sz w:val="21"/>
          <w:szCs w:val="21"/>
        </w:rPr>
        <w:t xml:space="preserve"> / bug ID</w:t>
      </w:r>
      <w:r>
        <w:rPr>
          <w:rFonts w:ascii="宋体" w:hint="eastAsia"/>
          <w:sz w:val="21"/>
          <w:szCs w:val="21"/>
        </w:rPr>
        <w:t>）</w:t>
      </w:r>
    </w:p>
    <w:p w:rsidR="00833E1E" w:rsidRDefault="00D84227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lastRenderedPageBreak/>
        <w:t>4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BVT</w:t>
      </w:r>
      <w:r>
        <w:rPr>
          <w:rFonts w:ascii="宋体" w:hint="eastAsia"/>
          <w:b/>
          <w:sz w:val="21"/>
          <w:szCs w:val="21"/>
        </w:rPr>
        <w:t>测试</w:t>
      </w:r>
      <w:r>
        <w:rPr>
          <w:rFonts w:ascii="宋体" w:hint="eastAsia"/>
          <w:b/>
          <w:sz w:val="21"/>
          <w:szCs w:val="21"/>
        </w:rPr>
        <w:t>阶段：</w:t>
      </w:r>
      <w:r>
        <w:rPr>
          <w:rFonts w:ascii="宋体" w:hint="eastAsia"/>
          <w:sz w:val="21"/>
          <w:szCs w:val="21"/>
        </w:rPr>
        <w:t>针对新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版本功能验证，通过后方可进行新功能点的细测阶段。</w:t>
      </w:r>
    </w:p>
    <w:p w:rsidR="00833E1E" w:rsidRDefault="00D84227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是否解决及相关功能是否受影响。</w:t>
      </w:r>
    </w:p>
    <w:p w:rsidR="00833E1E" w:rsidRDefault="00D84227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9" w:name="_Toc292985475"/>
      <w:bookmarkStart w:id="50" w:name="_Toc304268700"/>
      <w:bookmarkStart w:id="51" w:name="_Toc255679418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49"/>
      <w:bookmarkEnd w:id="50"/>
      <w:bookmarkEnd w:id="51"/>
    </w:p>
    <w:p w:rsidR="00833E1E" w:rsidRDefault="00D84227">
      <w:pPr>
        <w:pStyle w:val="3"/>
      </w:pPr>
      <w:bookmarkStart w:id="52" w:name="_Toc304268701"/>
      <w:r>
        <w:rPr>
          <w:rFonts w:hint="eastAsia"/>
        </w:rPr>
        <w:t>缺陷管理工具</w:t>
      </w:r>
      <w:bookmarkEnd w:id="52"/>
    </w:p>
    <w:p w:rsidR="00833E1E" w:rsidRDefault="00D84227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采用</w:t>
      </w:r>
      <w:r>
        <w:rPr>
          <w:rFonts w:ascii="宋体" w:hint="eastAsia"/>
          <w:sz w:val="21"/>
          <w:szCs w:val="21"/>
        </w:rPr>
        <w:t>Redmine</w:t>
      </w:r>
      <w:r>
        <w:rPr>
          <w:rFonts w:ascii="宋体" w:hint="eastAsia"/>
          <w:sz w:val="21"/>
          <w:szCs w:val="21"/>
        </w:rPr>
        <w:t>缺陷管理系统进行缺陷实时提交和跟踪。</w:t>
      </w:r>
    </w:p>
    <w:p w:rsidR="00833E1E" w:rsidRDefault="00D84227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缺陷管理系统地址：搭建未完成，需另行通知</w:t>
      </w:r>
    </w:p>
    <w:p w:rsidR="00833E1E" w:rsidRDefault="00D84227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登录名：个人的姓名全拼</w:t>
      </w:r>
      <w:r>
        <w:rPr>
          <w:rFonts w:ascii="宋体" w:hint="eastAsia"/>
          <w:sz w:val="21"/>
          <w:szCs w:val="21"/>
        </w:rPr>
        <w:t xml:space="preserve">   </w:t>
      </w:r>
      <w:r>
        <w:rPr>
          <w:rFonts w:ascii="宋体" w:hint="eastAsia"/>
          <w:sz w:val="21"/>
          <w:szCs w:val="21"/>
        </w:rPr>
        <w:t>如：裴军霞的用户名为</w:t>
      </w:r>
      <w:r>
        <w:rPr>
          <w:rFonts w:ascii="宋体" w:hint="eastAsia"/>
          <w:sz w:val="21"/>
          <w:szCs w:val="21"/>
        </w:rPr>
        <w:t xml:space="preserve">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:rsidR="00833E1E" w:rsidRDefault="00D84227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默认密码：个人</w:t>
      </w:r>
      <w:r>
        <w:rPr>
          <w:rFonts w:ascii="宋体" w:hint="eastAsia"/>
          <w:sz w:val="21"/>
          <w:szCs w:val="21"/>
        </w:rPr>
        <w:t>EDU</w:t>
      </w:r>
      <w:r>
        <w:rPr>
          <w:rFonts w:ascii="宋体" w:hint="eastAsia"/>
          <w:sz w:val="21"/>
          <w:szCs w:val="21"/>
        </w:rPr>
        <w:t>邮箱密码</w:t>
      </w:r>
      <w:r>
        <w:rPr>
          <w:rFonts w:ascii="宋体" w:hint="eastAsia"/>
          <w:sz w:val="21"/>
          <w:szCs w:val="21"/>
        </w:rPr>
        <w:t xml:space="preserve"> </w:t>
      </w:r>
    </w:p>
    <w:p w:rsidR="00833E1E" w:rsidRDefault="00D84227">
      <w:pPr>
        <w:pStyle w:val="3"/>
      </w:pPr>
      <w:bookmarkStart w:id="53" w:name="_Toc304268702"/>
      <w:r>
        <w:rPr>
          <w:rFonts w:hint="eastAsia"/>
        </w:rPr>
        <w:t>错误优先级</w:t>
      </w:r>
      <w:bookmarkEnd w:id="53"/>
    </w:p>
    <w:p w:rsidR="00833E1E" w:rsidRDefault="00D84227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833E1E" w:rsidRDefault="00D84227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</w:t>
      </w:r>
      <w:r>
        <w:rPr>
          <w:rFonts w:ascii="宋体" w:hAnsi="宋体" w:hint="eastAsia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天）；</w:t>
      </w:r>
    </w:p>
    <w:p w:rsidR="00833E1E" w:rsidRDefault="00D84227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833E1E" w:rsidRDefault="00D84227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833E1E" w:rsidRDefault="00D84227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833E1E" w:rsidRDefault="00D84227">
      <w:pPr>
        <w:pStyle w:val="3"/>
      </w:pPr>
      <w:bookmarkStart w:id="54" w:name="_Toc304268703"/>
      <w:r>
        <w:rPr>
          <w:rFonts w:hint="eastAsia"/>
        </w:rPr>
        <w:t>错误识别依据</w:t>
      </w:r>
      <w:bookmarkEnd w:id="54"/>
    </w:p>
    <w:p w:rsidR="00833E1E" w:rsidRDefault="00D84227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833E1E" w:rsidRDefault="00D84227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833E1E" w:rsidRDefault="00D84227">
      <w:pPr>
        <w:pStyle w:val="3"/>
      </w:pPr>
      <w:bookmarkStart w:id="55" w:name="_Toc304268704"/>
      <w:r>
        <w:rPr>
          <w:rFonts w:hint="eastAsia"/>
        </w:rPr>
        <w:t>严重程度分类</w:t>
      </w:r>
      <w:bookmarkEnd w:id="55"/>
    </w:p>
    <w:p w:rsidR="00833E1E" w:rsidRDefault="00D84227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833E1E">
        <w:trPr>
          <w:trHeight w:val="327"/>
        </w:trPr>
        <w:tc>
          <w:tcPr>
            <w:tcW w:w="1559" w:type="dxa"/>
          </w:tcPr>
          <w:p w:rsidR="00833E1E" w:rsidRDefault="00D84227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833E1E" w:rsidRDefault="00D84227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833E1E">
        <w:trPr>
          <w:trHeight w:val="1290"/>
        </w:trPr>
        <w:tc>
          <w:tcPr>
            <w:tcW w:w="1559" w:type="dxa"/>
          </w:tcPr>
          <w:p w:rsidR="00833E1E" w:rsidRDefault="00D84227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833E1E" w:rsidRDefault="00D84227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833E1E" w:rsidRDefault="00D84227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833E1E" w:rsidRDefault="00D84227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833E1E" w:rsidRDefault="00D84227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833E1E">
        <w:trPr>
          <w:trHeight w:val="699"/>
        </w:trPr>
        <w:tc>
          <w:tcPr>
            <w:tcW w:w="1559" w:type="dxa"/>
          </w:tcPr>
          <w:p w:rsidR="00833E1E" w:rsidRDefault="00D84227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833E1E" w:rsidRDefault="00D84227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833E1E" w:rsidRDefault="00D84227">
            <w:pPr>
              <w:pStyle w:val="a0"/>
              <w:ind w:left="390"/>
            </w:pPr>
            <w:r>
              <w:rPr>
                <w:rFonts w:hint="eastAsia"/>
              </w:rPr>
              <w:lastRenderedPageBreak/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833E1E" w:rsidRDefault="00D84227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833E1E" w:rsidRDefault="00D84227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833E1E">
        <w:trPr>
          <w:trHeight w:val="564"/>
        </w:trPr>
        <w:tc>
          <w:tcPr>
            <w:tcW w:w="1559" w:type="dxa"/>
          </w:tcPr>
          <w:p w:rsidR="00833E1E" w:rsidRDefault="00D84227">
            <w:pPr>
              <w:pStyle w:val="a0"/>
              <w:ind w:left="390"/>
            </w:pPr>
            <w:r>
              <w:lastRenderedPageBreak/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833E1E" w:rsidRDefault="00D84227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833E1E" w:rsidRDefault="00D84227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833E1E" w:rsidRDefault="00833E1E">
      <w:pPr>
        <w:pStyle w:val="a0"/>
        <w:ind w:left="390"/>
      </w:pPr>
    </w:p>
    <w:p w:rsidR="00833E1E" w:rsidRDefault="00D84227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6" w:name="_Toc255679419"/>
      <w:bookmarkStart w:id="57" w:name="_Toc292985476"/>
      <w:bookmarkStart w:id="58" w:name="_Toc304268705"/>
      <w:r>
        <w:rPr>
          <w:rFonts w:hint="eastAsia"/>
          <w:sz w:val="28"/>
          <w:szCs w:val="28"/>
        </w:rPr>
        <w:t>进度反馈策略：</w:t>
      </w:r>
      <w:bookmarkEnd w:id="56"/>
      <w:bookmarkEnd w:id="57"/>
      <w:bookmarkEnd w:id="58"/>
    </w:p>
    <w:p w:rsidR="00833E1E" w:rsidRDefault="00D84227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833E1E" w:rsidRDefault="00D84227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833E1E" w:rsidRDefault="00D84227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9" w:name="_Toc304268706"/>
      <w:r>
        <w:rPr>
          <w:rFonts w:hint="eastAsia"/>
          <w:sz w:val="28"/>
          <w:szCs w:val="28"/>
        </w:rPr>
        <w:t>内部例会</w:t>
      </w:r>
      <w:bookmarkEnd w:id="59"/>
    </w:p>
    <w:p w:rsidR="00833E1E" w:rsidRDefault="00D84227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833E1E" w:rsidRDefault="00D84227">
      <w:pPr>
        <w:pStyle w:val="1"/>
        <w:spacing w:before="100" w:beforeAutospacing="1" w:after="100" w:afterAutospacing="1" w:line="240" w:lineRule="auto"/>
      </w:pPr>
      <w:bookmarkStart w:id="60" w:name="_Toc292985477"/>
      <w:bookmarkStart w:id="61" w:name="_Toc304268707"/>
      <w:r>
        <w:rPr>
          <w:rFonts w:hint="eastAsia"/>
        </w:rPr>
        <w:t>测试环境</w:t>
      </w:r>
      <w:bookmarkEnd w:id="44"/>
      <w:bookmarkEnd w:id="45"/>
      <w:bookmarkEnd w:id="60"/>
      <w:bookmarkEnd w:id="6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33E1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33E1E" w:rsidRDefault="00D84227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833E1E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1E" w:rsidRDefault="00D84227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833E1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1E" w:rsidRDefault="00D84227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  <w:tr w:rsidR="00833E1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1E" w:rsidRDefault="00D84227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833E1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33E1E" w:rsidRDefault="00D84227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833E1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1E" w:rsidRDefault="00D84227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833E1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1E" w:rsidRDefault="00D84227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833E1E" w:rsidRDefault="00D84227">
      <w:pPr>
        <w:pStyle w:val="1"/>
        <w:spacing w:before="100" w:beforeAutospacing="1" w:after="100" w:afterAutospacing="1" w:line="240" w:lineRule="auto"/>
      </w:pPr>
      <w:bookmarkStart w:id="62" w:name="_Toc7758694"/>
      <w:bookmarkStart w:id="63" w:name="_Toc304268708"/>
      <w:bookmarkStart w:id="64" w:name="_Toc268598271"/>
      <w:bookmarkStart w:id="65" w:name="_Toc292985478"/>
      <w:r>
        <w:rPr>
          <w:rFonts w:hint="eastAsia"/>
        </w:rPr>
        <w:t>测试工具</w:t>
      </w:r>
      <w:bookmarkEnd w:id="62"/>
      <w:bookmarkEnd w:id="63"/>
      <w:bookmarkEnd w:id="64"/>
      <w:bookmarkEnd w:id="6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833E1E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33E1E" w:rsidRDefault="00D84227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33E1E" w:rsidRDefault="00D84227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33E1E" w:rsidRDefault="00D84227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33E1E" w:rsidRDefault="00D84227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833E1E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1E" w:rsidRDefault="00D84227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1E" w:rsidRDefault="00D84227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1E" w:rsidRDefault="00833E1E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1E" w:rsidRDefault="00D84227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833E1E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1E" w:rsidRDefault="00D84227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1E" w:rsidRDefault="00D84227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1E" w:rsidRDefault="00833E1E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1E" w:rsidRDefault="00833E1E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833E1E" w:rsidRDefault="00D84227">
      <w:pPr>
        <w:pStyle w:val="1"/>
        <w:spacing w:before="100" w:beforeAutospacing="1" w:after="100" w:afterAutospacing="1" w:line="240" w:lineRule="auto"/>
      </w:pPr>
      <w:bookmarkStart w:id="66" w:name="_Toc292985479"/>
      <w:bookmarkStart w:id="67" w:name="_Toc304268709"/>
      <w:bookmarkStart w:id="68" w:name="_Toc20726776"/>
      <w:bookmarkStart w:id="69" w:name="_Toc69790586"/>
      <w:bookmarkStart w:id="70" w:name="_Toc136083318"/>
      <w:bookmarkStart w:id="71" w:name="_Toc268598273"/>
      <w:r>
        <w:rPr>
          <w:rFonts w:hint="eastAsia"/>
        </w:rPr>
        <w:t>通过准则</w:t>
      </w:r>
      <w:bookmarkEnd w:id="66"/>
      <w:bookmarkEnd w:id="67"/>
      <w:bookmarkEnd w:id="68"/>
      <w:bookmarkEnd w:id="69"/>
      <w:bookmarkEnd w:id="70"/>
      <w:bookmarkEnd w:id="71"/>
    </w:p>
    <w:p w:rsidR="00833E1E" w:rsidRDefault="00D84227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833E1E" w:rsidRDefault="00D84227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833E1E" w:rsidRDefault="00D84227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lastRenderedPageBreak/>
        <w:t>立刻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紧急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高级别的错误修复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833E1E" w:rsidRDefault="00D84227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</w:t>
      </w:r>
      <w:r>
        <w:rPr>
          <w:rFonts w:ascii="宋体" w:hint="eastAsia"/>
          <w:szCs w:val="21"/>
        </w:rPr>
        <w:t>90%</w:t>
      </w:r>
      <w:r>
        <w:rPr>
          <w:rFonts w:ascii="宋体" w:hint="eastAsia"/>
          <w:szCs w:val="21"/>
        </w:rPr>
        <w:t>以上。</w:t>
      </w:r>
    </w:p>
    <w:p w:rsidR="00833E1E" w:rsidRDefault="00D84227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，轻微类型缺陷个数控制在</w:t>
      </w:r>
      <w:r>
        <w:rPr>
          <w:rFonts w:ascii="宋体" w:hint="eastAsia"/>
          <w:szCs w:val="21"/>
        </w:rPr>
        <w:t>5</w:t>
      </w:r>
      <w:r>
        <w:rPr>
          <w:rFonts w:ascii="宋体" w:hint="eastAsia"/>
          <w:szCs w:val="21"/>
        </w:rPr>
        <w:t>个。</w:t>
      </w:r>
    </w:p>
    <w:p w:rsidR="00833E1E" w:rsidRDefault="00D84227">
      <w:pPr>
        <w:pStyle w:val="1"/>
        <w:spacing w:before="100" w:beforeAutospacing="1" w:after="100" w:afterAutospacing="1" w:line="240" w:lineRule="auto"/>
      </w:pPr>
      <w:bookmarkStart w:id="72" w:name="_Toc304268710"/>
      <w:r>
        <w:rPr>
          <w:rFonts w:hint="eastAsia"/>
        </w:rPr>
        <w:t>里程碑及人员分配</w:t>
      </w:r>
      <w:bookmarkEnd w:id="7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833E1E">
        <w:tc>
          <w:tcPr>
            <w:tcW w:w="2802" w:type="dxa"/>
            <w:shd w:val="clear" w:color="auto" w:fill="BFC9D9"/>
            <w:vAlign w:val="center"/>
          </w:tcPr>
          <w:p w:rsidR="00833E1E" w:rsidRDefault="00D842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833E1E" w:rsidRDefault="00D8422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833E1E" w:rsidRDefault="00D8422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833E1E" w:rsidRDefault="00D8422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833E1E">
        <w:tc>
          <w:tcPr>
            <w:tcW w:w="2802" w:type="dxa"/>
          </w:tcPr>
          <w:p w:rsidR="00833E1E" w:rsidRDefault="00D84227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833E1E" w:rsidRDefault="00D84227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3E1858"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3E1858">
              <w:rPr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833E1E" w:rsidRDefault="00D84227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833E1E" w:rsidRDefault="00D84227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>
              <w:rPr>
                <w:rFonts w:hint="eastAsia"/>
                <w:sz w:val="21"/>
                <w:szCs w:val="21"/>
              </w:rPr>
              <w:t>移动办公中间件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833E1E" w:rsidRDefault="0068292B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刘曼</w:t>
            </w:r>
          </w:p>
        </w:tc>
      </w:tr>
      <w:tr w:rsidR="00833E1E">
        <w:tc>
          <w:tcPr>
            <w:tcW w:w="2802" w:type="dxa"/>
          </w:tcPr>
          <w:p w:rsidR="00833E1E" w:rsidRDefault="00D84227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833E1E" w:rsidRDefault="00D84227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3C128C">
              <w:rPr>
                <w:sz w:val="21"/>
                <w:szCs w:val="21"/>
                <w:lang w:val="en-GB"/>
              </w:rPr>
              <w:t>8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3C128C">
              <w:rPr>
                <w:sz w:val="21"/>
                <w:szCs w:val="21"/>
                <w:lang w:val="en-GB"/>
              </w:rPr>
              <w:t>3</w:t>
            </w:r>
            <w:r>
              <w:rPr>
                <w:rFonts w:hint="eastAsia"/>
                <w:sz w:val="21"/>
                <w:szCs w:val="21"/>
                <w:lang w:val="en-GB"/>
              </w:rPr>
              <w:t>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3C128C">
              <w:rPr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3C128C">
              <w:rPr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833E1E" w:rsidRDefault="00D84227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833E1E" w:rsidRDefault="00D84227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移动办公中间件测试用例设计》。</w:t>
            </w:r>
          </w:p>
        </w:tc>
        <w:tc>
          <w:tcPr>
            <w:tcW w:w="1134" w:type="dxa"/>
          </w:tcPr>
          <w:p w:rsidR="00833E1E" w:rsidRDefault="00D84227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833E1E">
        <w:tc>
          <w:tcPr>
            <w:tcW w:w="2802" w:type="dxa"/>
          </w:tcPr>
          <w:p w:rsidR="00833E1E" w:rsidRDefault="00D84227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833E1E" w:rsidRDefault="00D84227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062E6B">
              <w:rPr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062E6B">
              <w:rPr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062E6B">
              <w:rPr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062E6B">
              <w:rPr>
                <w:rFonts w:hint="eastAsia"/>
                <w:sz w:val="21"/>
                <w:szCs w:val="21"/>
                <w:lang w:val="en-GB"/>
              </w:rPr>
              <w:t>3</w:t>
            </w:r>
            <w:r w:rsidR="00062E6B">
              <w:rPr>
                <w:sz w:val="21"/>
                <w:szCs w:val="21"/>
                <w:lang w:val="en-GB"/>
              </w:rPr>
              <w:t>0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833E1E" w:rsidRDefault="00D84227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833E1E" w:rsidRDefault="00D84227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833E1E" w:rsidRDefault="00D84227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833E1E" w:rsidRDefault="00D84227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833E1E" w:rsidRDefault="00D84227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833E1E">
        <w:tc>
          <w:tcPr>
            <w:tcW w:w="2802" w:type="dxa"/>
          </w:tcPr>
          <w:p w:rsidR="00833E1E" w:rsidRDefault="00D84227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833E1E" w:rsidRDefault="00D84227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4A397A">
              <w:rPr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4A397A">
              <w:rPr>
                <w:rFonts w:hint="eastAsia"/>
                <w:sz w:val="21"/>
                <w:szCs w:val="21"/>
                <w:lang w:val="en-GB"/>
              </w:rPr>
              <w:t>8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833E1E" w:rsidRDefault="00833E1E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833E1E" w:rsidRDefault="00D84227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移动办公中间件测试总结报告》。</w:t>
            </w:r>
          </w:p>
        </w:tc>
        <w:tc>
          <w:tcPr>
            <w:tcW w:w="1134" w:type="dxa"/>
          </w:tcPr>
          <w:p w:rsidR="00833E1E" w:rsidRDefault="00062E6B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刘曼</w:t>
            </w:r>
          </w:p>
        </w:tc>
      </w:tr>
    </w:tbl>
    <w:p w:rsidR="00833E1E" w:rsidRDefault="00833E1E">
      <w:pPr>
        <w:pStyle w:val="a0"/>
      </w:pPr>
    </w:p>
    <w:p w:rsidR="00833E1E" w:rsidRDefault="00833E1E">
      <w:pPr>
        <w:pStyle w:val="a0"/>
      </w:pPr>
    </w:p>
    <w:p w:rsidR="00833E1E" w:rsidRDefault="00D84227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3" w:name="_Toc304268711"/>
      <w:bookmarkStart w:id="74" w:name="_Toc268598274"/>
      <w:bookmarkStart w:id="75" w:name="_Toc292985480"/>
      <w:r>
        <w:rPr>
          <w:rFonts w:hint="eastAsia"/>
        </w:rPr>
        <w:t>细化测试任务</w:t>
      </w:r>
      <w:bookmarkEnd w:id="73"/>
      <w:bookmarkEnd w:id="74"/>
      <w:bookmarkEnd w:id="7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833E1E">
        <w:tc>
          <w:tcPr>
            <w:tcW w:w="2802" w:type="dxa"/>
            <w:shd w:val="clear" w:color="auto" w:fill="BFC9D9"/>
            <w:vAlign w:val="center"/>
          </w:tcPr>
          <w:p w:rsidR="00833E1E" w:rsidRDefault="00D842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833E1E" w:rsidRDefault="00D8422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833E1E" w:rsidRDefault="00D8422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833E1E">
        <w:tc>
          <w:tcPr>
            <w:tcW w:w="2802" w:type="dxa"/>
          </w:tcPr>
          <w:p w:rsidR="00833E1E" w:rsidRDefault="00D84227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833E1E" w:rsidRDefault="00D84227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D237BE">
              <w:rPr>
                <w:sz w:val="21"/>
                <w:szCs w:val="21"/>
                <w:lang w:val="en-GB"/>
              </w:rPr>
              <w:t>8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D237BE">
              <w:rPr>
                <w:sz w:val="21"/>
                <w:szCs w:val="21"/>
                <w:lang w:val="en-GB"/>
              </w:rPr>
              <w:t>3</w:t>
            </w:r>
            <w:r>
              <w:rPr>
                <w:rFonts w:hint="eastAsia"/>
                <w:sz w:val="21"/>
                <w:szCs w:val="21"/>
                <w:lang w:val="en-GB"/>
              </w:rPr>
              <w:t>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D237BE">
              <w:rPr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D237BE">
              <w:rPr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107B14" w:rsidRDefault="00107B14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李美情：用户模块、发布任务模块、接收任务模块</w:t>
            </w:r>
          </w:p>
          <w:p w:rsidR="00107B14" w:rsidRDefault="00107B14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程文秀：晒晒模块、聊天模块</w:t>
            </w:r>
          </w:p>
          <w:p w:rsidR="00107B14" w:rsidRDefault="00107B14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于洋：搜索模块</w:t>
            </w:r>
          </w:p>
          <w:p w:rsidR="00833E1E" w:rsidRDefault="00107B14">
            <w:pPr>
              <w:pStyle w:val="a0"/>
            </w:pPr>
            <w:r>
              <w:rPr>
                <w:rFonts w:hint="eastAsia"/>
                <w:sz w:val="21"/>
              </w:rPr>
              <w:t>宋莹然：推送模块、后台模块</w:t>
            </w:r>
          </w:p>
          <w:p w:rsidR="00833E1E" w:rsidRDefault="00107B14">
            <w:pPr>
              <w:pStyle w:val="a0"/>
            </w:pPr>
            <w:r>
              <w:rPr>
                <w:rFonts w:hint="eastAsia"/>
                <w:sz w:val="21"/>
              </w:rPr>
              <w:t>刘曼：金币模块、定位导航模块</w:t>
            </w:r>
          </w:p>
        </w:tc>
        <w:tc>
          <w:tcPr>
            <w:tcW w:w="2835" w:type="dxa"/>
          </w:tcPr>
          <w:p w:rsidR="00833E1E" w:rsidRDefault="00833E1E">
            <w:pPr>
              <w:pStyle w:val="a0"/>
              <w:jc w:val="center"/>
              <w:rPr>
                <w:sz w:val="21"/>
              </w:rPr>
            </w:pPr>
          </w:p>
          <w:p w:rsidR="00833E1E" w:rsidRDefault="00833E1E">
            <w:pPr>
              <w:pStyle w:val="a0"/>
              <w:jc w:val="center"/>
              <w:rPr>
                <w:sz w:val="21"/>
              </w:rPr>
            </w:pPr>
          </w:p>
          <w:p w:rsidR="00833E1E" w:rsidRDefault="00833E1E">
            <w:pPr>
              <w:pStyle w:val="a0"/>
              <w:jc w:val="center"/>
              <w:rPr>
                <w:sz w:val="21"/>
              </w:rPr>
            </w:pPr>
          </w:p>
          <w:p w:rsidR="00833E1E" w:rsidRDefault="00D84227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833E1E">
        <w:tc>
          <w:tcPr>
            <w:tcW w:w="2802" w:type="dxa"/>
          </w:tcPr>
          <w:p w:rsidR="00833E1E" w:rsidRDefault="00D84227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833E1E" w:rsidRDefault="00D84227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lastRenderedPageBreak/>
              <w:t>（</w:t>
            </w:r>
            <w:r w:rsidR="00061962">
              <w:rPr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061962">
              <w:rPr>
                <w:rFonts w:hint="eastAsia"/>
                <w:sz w:val="21"/>
                <w:szCs w:val="21"/>
                <w:lang w:val="en-GB"/>
              </w:rPr>
              <w:t>8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833E1E" w:rsidRDefault="00833E1E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833E1E" w:rsidRDefault="00061962">
            <w:pPr>
              <w:pStyle w:val="a0"/>
            </w:pPr>
            <w:r>
              <w:rPr>
                <w:rFonts w:hint="eastAsia"/>
              </w:rPr>
              <w:t>刘曼</w:t>
            </w:r>
          </w:p>
        </w:tc>
      </w:tr>
    </w:tbl>
    <w:p w:rsidR="00833E1E" w:rsidRDefault="00833E1E">
      <w:pPr>
        <w:pStyle w:val="a0"/>
      </w:pPr>
    </w:p>
    <w:p w:rsidR="00833E1E" w:rsidRDefault="00833E1E">
      <w:pPr>
        <w:pStyle w:val="a0"/>
      </w:pPr>
      <w:bookmarkStart w:id="76" w:name="_Toc292985481"/>
    </w:p>
    <w:p w:rsidR="00833E1E" w:rsidRDefault="00D84227">
      <w:pPr>
        <w:pStyle w:val="1"/>
        <w:spacing w:before="100" w:beforeAutospacing="1" w:after="100" w:afterAutospacing="1" w:line="240" w:lineRule="auto"/>
      </w:pPr>
      <w:bookmarkStart w:id="77" w:name="_Toc304268712"/>
      <w:r>
        <w:rPr>
          <w:rFonts w:hint="eastAsia"/>
        </w:rPr>
        <w:t>测试风险分析</w:t>
      </w:r>
      <w:bookmarkEnd w:id="76"/>
      <w:bookmarkEnd w:id="77"/>
    </w:p>
    <w:p w:rsidR="00833E1E" w:rsidRDefault="00D84227">
      <w:pPr>
        <w:pStyle w:val="2"/>
      </w:pPr>
      <w:bookmarkStart w:id="78" w:name="_Toc304268713"/>
      <w:r>
        <w:rPr>
          <w:rFonts w:hint="eastAsia"/>
        </w:rPr>
        <w:t>计划风险</w:t>
      </w:r>
      <w:bookmarkEnd w:id="78"/>
    </w:p>
    <w:p w:rsidR="00833E1E" w:rsidRDefault="00D84227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833E1E" w:rsidRDefault="00D84227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833E1E" w:rsidRDefault="00833E1E">
      <w:pPr>
        <w:pStyle w:val="a0"/>
        <w:ind w:firstLineChars="200" w:firstLine="400"/>
      </w:pPr>
      <w:bookmarkStart w:id="79" w:name="_GoBack"/>
      <w:bookmarkEnd w:id="79"/>
    </w:p>
    <w:sectPr w:rsidR="00833E1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227" w:rsidRDefault="00D84227">
      <w:pPr>
        <w:spacing w:line="240" w:lineRule="auto"/>
      </w:pPr>
      <w:r>
        <w:separator/>
      </w:r>
    </w:p>
  </w:endnote>
  <w:endnote w:type="continuationSeparator" w:id="0">
    <w:p w:rsidR="00D84227" w:rsidRDefault="00D842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227" w:rsidRDefault="00D84227">
      <w:pPr>
        <w:spacing w:line="240" w:lineRule="auto"/>
      </w:pPr>
      <w:r>
        <w:separator/>
      </w:r>
    </w:p>
  </w:footnote>
  <w:footnote w:type="continuationSeparator" w:id="0">
    <w:p w:rsidR="00D84227" w:rsidRDefault="00D842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E1E" w:rsidRDefault="00D84227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5763D"/>
    <w:rsid w:val="00060059"/>
    <w:rsid w:val="000609D2"/>
    <w:rsid w:val="0006195C"/>
    <w:rsid w:val="00061962"/>
    <w:rsid w:val="00061D54"/>
    <w:rsid w:val="00062E6B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07B1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358D1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28C"/>
    <w:rsid w:val="003C13DC"/>
    <w:rsid w:val="003C1848"/>
    <w:rsid w:val="003D133F"/>
    <w:rsid w:val="003D24FB"/>
    <w:rsid w:val="003D522C"/>
    <w:rsid w:val="003D7FF6"/>
    <w:rsid w:val="003E1858"/>
    <w:rsid w:val="003E1B14"/>
    <w:rsid w:val="003E35C8"/>
    <w:rsid w:val="003E46DA"/>
    <w:rsid w:val="003E5CDB"/>
    <w:rsid w:val="003E6420"/>
    <w:rsid w:val="003E69E9"/>
    <w:rsid w:val="003E6C54"/>
    <w:rsid w:val="003F544C"/>
    <w:rsid w:val="003F7DF0"/>
    <w:rsid w:val="004003AF"/>
    <w:rsid w:val="00405338"/>
    <w:rsid w:val="00407F29"/>
    <w:rsid w:val="004124AE"/>
    <w:rsid w:val="004127EC"/>
    <w:rsid w:val="0041395A"/>
    <w:rsid w:val="00414C3D"/>
    <w:rsid w:val="00416089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397A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4330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0098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2B"/>
    <w:rsid w:val="00682945"/>
    <w:rsid w:val="00685B6B"/>
    <w:rsid w:val="006869D1"/>
    <w:rsid w:val="00690279"/>
    <w:rsid w:val="006957F5"/>
    <w:rsid w:val="006A35CD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7302C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33E1E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9FC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8F257E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472FF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0062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955EF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17B2"/>
    <w:rsid w:val="00CF2A62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237BE"/>
    <w:rsid w:val="00D3014C"/>
    <w:rsid w:val="00D307D9"/>
    <w:rsid w:val="00D333A0"/>
    <w:rsid w:val="00D33D37"/>
    <w:rsid w:val="00D373AB"/>
    <w:rsid w:val="00D42573"/>
    <w:rsid w:val="00D42CB6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422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2975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8D6E54"/>
  <w15:docId w15:val="{BFDB1303-4B31-47C9-BA52-A62BFA70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263631-50C5-4903-BCC6-1399F58C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1</Pages>
  <Words>943</Words>
  <Characters>5379</Characters>
  <Application>Microsoft Office Word</Application>
  <DocSecurity>0</DocSecurity>
  <Lines>44</Lines>
  <Paragraphs>12</Paragraphs>
  <ScaleCrop>false</ScaleCrop>
  <Company>SkyUN.Org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Administrator</cp:lastModifiedBy>
  <cp:revision>37</cp:revision>
  <dcterms:created xsi:type="dcterms:W3CDTF">2011-09-15T02:04:00Z</dcterms:created>
  <dcterms:modified xsi:type="dcterms:W3CDTF">2019-06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